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91" w:rsidRPr="00623C81" w:rsidRDefault="00623C81" w:rsidP="00C20742">
      <w:pPr>
        <w:pStyle w:val="aa"/>
        <w:spacing w:line="0" w:lineRule="atLeast"/>
        <w:ind w:right="-709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623C81">
        <w:rPr>
          <w:rFonts w:ascii="ＭＳ ゴシック" w:eastAsia="ＭＳ ゴシック" w:hAnsi="ＭＳ ゴシック" w:hint="eastAsia"/>
          <w:b/>
          <w:sz w:val="24"/>
          <w:szCs w:val="24"/>
        </w:rPr>
        <w:t>指定申請に係る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提出</w:t>
      </w:r>
      <w:r w:rsidR="002A3B93" w:rsidRPr="00623C81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  <w:r w:rsidR="002A3B93" w:rsidRPr="00623C8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類一覧</w:t>
      </w:r>
      <w:r w:rsidR="00803F1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（通所</w:t>
      </w:r>
      <w:r w:rsidR="00B2786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型サービス）</w:t>
      </w:r>
      <w:r w:rsidR="004417A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　　　　　　　　　　</w:t>
      </w:r>
    </w:p>
    <w:tbl>
      <w:tblPr>
        <w:tblpPr w:leftFromText="142" w:rightFromText="142" w:vertAnchor="text" w:horzAnchor="margin" w:tblpY="85"/>
        <w:tblW w:w="10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385"/>
        <w:gridCol w:w="994"/>
        <w:gridCol w:w="992"/>
        <w:gridCol w:w="850"/>
        <w:gridCol w:w="1134"/>
      </w:tblGrid>
      <w:tr w:rsidR="004417AC" w:rsidRPr="00597093" w:rsidTr="004417A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4417AC" w:rsidP="004417AC">
            <w:pPr>
              <w:widowControl/>
              <w:ind w:leftChars="-26" w:left="-61" w:rightChars="-27" w:right="-64" w:firstLine="1"/>
              <w:jc w:val="distribute"/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提</w:t>
            </w:r>
            <w:r w:rsid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 xml:space="preserve"> </w:t>
            </w: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出・添</w:t>
            </w:r>
            <w:r w:rsid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 xml:space="preserve"> </w:t>
            </w: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付</w:t>
            </w:r>
            <w:r w:rsid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 xml:space="preserve"> </w:t>
            </w: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書</w:t>
            </w:r>
            <w:r w:rsid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 xml:space="preserve"> </w:t>
            </w: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類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B27861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新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B27861" w:rsidP="004417AC">
            <w:pPr>
              <w:widowControl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更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E5B93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0E5B93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様式備考</w:t>
            </w:r>
          </w:p>
        </w:tc>
      </w:tr>
      <w:tr w:rsidR="004417AC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AC" w:rsidRPr="0038660F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38660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0E5B93" w:rsidRDefault="004417AC" w:rsidP="004417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指定申請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7AC" w:rsidRPr="00272D99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72D9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</w:t>
            </w:r>
            <w:r w:rsidRPr="00272D9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第1</w:t>
            </w:r>
            <w:r w:rsidR="00FA5A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.3</w:t>
            </w:r>
            <w:r w:rsidRPr="00272D9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号</w:t>
            </w:r>
          </w:p>
        </w:tc>
      </w:tr>
      <w:tr w:rsidR="004417AC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AC" w:rsidRPr="0038660F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38660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0E5B93" w:rsidRDefault="004417AC" w:rsidP="004417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付表（記載事項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7AC" w:rsidRPr="00272D99" w:rsidRDefault="00FA5A9E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付表</w:t>
            </w:r>
          </w:p>
        </w:tc>
      </w:tr>
      <w:tr w:rsidR="00947CFB" w:rsidRPr="00597093" w:rsidTr="00234B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FB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0E5B93" w:rsidRDefault="00947CFB" w:rsidP="004417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登記事項証明書又は条例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CFB" w:rsidRPr="00FA5A9E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5A9E">
              <w:rPr>
                <w:rFonts w:ascii="ＭＳ ゴシック" w:eastAsia="ＭＳ ゴシック" w:hAnsi="ＭＳ ゴシック" w:hint="eastAsia"/>
                <w:szCs w:val="21"/>
              </w:rPr>
              <w:t>更新時変更がなければ省略可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7CFB" w:rsidRPr="00272D99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tr w:rsidR="00947CFB" w:rsidRPr="00597093" w:rsidTr="00B4634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FB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38660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0E5B93" w:rsidRDefault="00947CFB" w:rsidP="004417AC">
            <w:pPr>
              <w:pStyle w:val="cjk"/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E5B93">
              <w:rPr>
                <w:rFonts w:ascii="ＭＳ ゴシック" w:eastAsia="ＭＳ ゴシック" w:hAnsi="ＭＳ ゴシック" w:hint="eastAsia"/>
                <w:szCs w:val="21"/>
              </w:rPr>
              <w:t>事業所の平面図（面積のわかるもの※別紙表示可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7CFB" w:rsidRPr="00272D99" w:rsidRDefault="00FA5A9E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参考様式3</w:t>
            </w:r>
            <w:r w:rsidR="00C1337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・4</w:t>
            </w:r>
          </w:p>
        </w:tc>
      </w:tr>
      <w:tr w:rsidR="005F4055" w:rsidRPr="00597093" w:rsidTr="00B4634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055" w:rsidRPr="0038660F" w:rsidRDefault="005F4055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55" w:rsidRPr="000E5B93" w:rsidRDefault="005F4055" w:rsidP="004417AC">
            <w:pPr>
              <w:pStyle w:val="cjk"/>
              <w:spacing w:after="0" w:line="24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備・備品等一覧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55" w:rsidRPr="00597093" w:rsidRDefault="005F4055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4055" w:rsidRPr="00597093" w:rsidRDefault="005F4055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55" w:rsidRPr="00597093" w:rsidRDefault="005F4055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4055" w:rsidRDefault="00094A0C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参考様式5</w:t>
            </w:r>
          </w:p>
        </w:tc>
      </w:tr>
      <w:tr w:rsidR="00947CFB" w:rsidRPr="00597093" w:rsidTr="00123E7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FB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0E5B93" w:rsidRDefault="00947CFB" w:rsidP="004417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運営規程</w:t>
            </w:r>
            <w:r w:rsidR="005F405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重要事業説明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7CFB" w:rsidRPr="00272D99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tr w:rsidR="00947CFB" w:rsidRPr="00597093" w:rsidTr="00123E7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FB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0E5B93" w:rsidRDefault="00947CFB" w:rsidP="00947CF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利用者からの苦情を処理するために講ずる措置の</w:t>
            </w:r>
          </w:p>
          <w:p w:rsidR="00947CFB" w:rsidRPr="000E5B93" w:rsidRDefault="00947CFB" w:rsidP="00947C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概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7CFB" w:rsidRPr="00272D99" w:rsidRDefault="00FA5A9E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参考様式6</w:t>
            </w:r>
          </w:p>
        </w:tc>
      </w:tr>
      <w:tr w:rsidR="004417AC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AC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947CFB" w:rsidRDefault="00947CFB" w:rsidP="00947CFB">
            <w:pPr>
              <w:spacing w:line="0" w:lineRule="atLeast"/>
              <w:ind w:left="235" w:hangingChars="100" w:hanging="235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E5B93">
              <w:rPr>
                <w:rFonts w:ascii="ＭＳ ゴシック" w:eastAsia="ＭＳ ゴシック" w:hAnsi="ＭＳ ゴシック" w:hint="eastAsia"/>
                <w:szCs w:val="21"/>
              </w:rPr>
              <w:t>従業者の勤務体制及び勤務形態一覧表（組織体系図、資格証の写し添付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7AC" w:rsidRPr="00272D99" w:rsidRDefault="00FA5A9E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参考様式1</w:t>
            </w:r>
          </w:p>
        </w:tc>
      </w:tr>
      <w:tr w:rsidR="004417AC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AC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0E5B93" w:rsidRDefault="004417AC" w:rsidP="004417AC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介護保険法第１１５条の４５の５第２項に該当しないことを誓約する書面（</w:t>
            </w:r>
            <w:r w:rsidRPr="000E5B93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誓約書</w:t>
            </w: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7AC" w:rsidRPr="00272D99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参考様式</w:t>
            </w:r>
            <w:r w:rsidR="00C1337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9-1</w:t>
            </w:r>
            <w:bookmarkStart w:id="0" w:name="_GoBack"/>
            <w:bookmarkEnd w:id="0"/>
          </w:p>
        </w:tc>
      </w:tr>
      <w:tr w:rsidR="00BC308F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8F" w:rsidRPr="0038660F" w:rsidRDefault="00947CFB" w:rsidP="00BC308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0E5B93" w:rsidRDefault="00BC308F" w:rsidP="00BC308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hint="eastAsia"/>
                <w:szCs w:val="21"/>
              </w:rPr>
              <w:t>介護予防・日常生活支援総合事業費算定に係る体制等に関する届出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08F" w:rsidRPr="00272D99" w:rsidRDefault="00BC308F" w:rsidP="00BC308F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別紙１</w:t>
            </w:r>
          </w:p>
        </w:tc>
      </w:tr>
      <w:tr w:rsidR="00BC308F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8F" w:rsidRPr="0038660F" w:rsidRDefault="00947CFB" w:rsidP="00BC308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0E5B93" w:rsidRDefault="00BC308F" w:rsidP="00BC308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hint="eastAsia"/>
                <w:szCs w:val="21"/>
              </w:rPr>
              <w:t>介護予防・日常生活支援総合事業費算定に係る体制等状況一覧表及び別紙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08F" w:rsidRPr="00272D99" w:rsidRDefault="00FA5A9E" w:rsidP="00BC308F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別紙1-4</w:t>
            </w:r>
          </w:p>
        </w:tc>
      </w:tr>
    </w:tbl>
    <w:p w:rsidR="0001619F" w:rsidRDefault="0001619F" w:rsidP="00C20742">
      <w:pPr>
        <w:spacing w:line="0" w:lineRule="atLeast"/>
        <w:ind w:left="226" w:hangingChars="100" w:hanging="226"/>
        <w:jc w:val="left"/>
        <w:rPr>
          <w:rFonts w:ascii="ＭＳ ゴシック" w:eastAsia="ＭＳ ゴシック" w:hAnsi="ＭＳ ゴシック" w:cs="ＭＳ Ｐゴシック"/>
          <w:b/>
          <w:color w:val="FF0000"/>
          <w:kern w:val="0"/>
          <w:sz w:val="20"/>
          <w:szCs w:val="20"/>
        </w:rPr>
      </w:pPr>
    </w:p>
    <w:p w:rsidR="00B27861" w:rsidRDefault="00B27861" w:rsidP="00C20742">
      <w:pPr>
        <w:spacing w:line="0" w:lineRule="atLeast"/>
        <w:ind w:left="226" w:hangingChars="100" w:hanging="226"/>
        <w:jc w:val="left"/>
        <w:rPr>
          <w:rFonts w:ascii="ＭＳ ゴシック" w:eastAsia="ＭＳ ゴシック" w:hAnsi="ＭＳ ゴシック" w:cs="ＭＳ Ｐゴシック"/>
          <w:b/>
          <w:color w:val="FF0000"/>
          <w:kern w:val="0"/>
          <w:sz w:val="20"/>
          <w:szCs w:val="20"/>
        </w:rPr>
      </w:pPr>
    </w:p>
    <w:p w:rsidR="00B27861" w:rsidRPr="00742EAC" w:rsidRDefault="00B27861" w:rsidP="00C20742">
      <w:pPr>
        <w:spacing w:line="0" w:lineRule="atLeast"/>
        <w:ind w:left="236" w:hangingChars="100" w:hanging="236"/>
        <w:jc w:val="left"/>
        <w:rPr>
          <w:rFonts w:ascii="ＭＳ ゴシック" w:eastAsia="ＭＳ ゴシック" w:hAnsi="ＭＳ ゴシック"/>
          <w:b/>
          <w:szCs w:val="21"/>
        </w:rPr>
      </w:pPr>
    </w:p>
    <w:sectPr w:rsidR="00B27861" w:rsidRPr="00742EAC" w:rsidSect="000E5B93">
      <w:footerReference w:type="default" r:id="rId7"/>
      <w:pgSz w:w="11906" w:h="16838" w:code="9"/>
      <w:pgMar w:top="851" w:right="851" w:bottom="680" w:left="851" w:header="851" w:footer="0" w:gutter="0"/>
      <w:pgNumType w:start="15"/>
      <w:cols w:space="425"/>
      <w:docGrid w:type="linesAndChars" w:linePitch="333" w:charSpace="5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C8" w:rsidRDefault="003916C8" w:rsidP="003237C4">
      <w:r>
        <w:separator/>
      </w:r>
    </w:p>
  </w:endnote>
  <w:endnote w:type="continuationSeparator" w:id="0">
    <w:p w:rsidR="003916C8" w:rsidRDefault="003916C8" w:rsidP="0032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6D" w:rsidRPr="00096182" w:rsidRDefault="001F0D6D">
    <w:pPr>
      <w:pStyle w:val="a8"/>
      <w:jc w:val="center"/>
      <w:rPr>
        <w:rFonts w:asciiTheme="minorHAnsi" w:eastAsia="ＭＳ ゴシック" w:hAnsiTheme="minorHAnsi"/>
        <w:szCs w:val="21"/>
      </w:rPr>
    </w:pPr>
  </w:p>
  <w:p w:rsidR="001F0D6D" w:rsidRDefault="001F0D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C8" w:rsidRDefault="003916C8" w:rsidP="003237C4">
      <w:r>
        <w:separator/>
      </w:r>
    </w:p>
  </w:footnote>
  <w:footnote w:type="continuationSeparator" w:id="0">
    <w:p w:rsidR="003916C8" w:rsidRDefault="003916C8" w:rsidP="00323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3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15"/>
    <w:rsid w:val="00000363"/>
    <w:rsid w:val="00002819"/>
    <w:rsid w:val="0001619F"/>
    <w:rsid w:val="00020D02"/>
    <w:rsid w:val="0002108C"/>
    <w:rsid w:val="00021D19"/>
    <w:rsid w:val="000226DC"/>
    <w:rsid w:val="00022E65"/>
    <w:rsid w:val="00023CAF"/>
    <w:rsid w:val="00025923"/>
    <w:rsid w:val="0004054D"/>
    <w:rsid w:val="0004098C"/>
    <w:rsid w:val="00056661"/>
    <w:rsid w:val="00057C82"/>
    <w:rsid w:val="00057D5B"/>
    <w:rsid w:val="000610A0"/>
    <w:rsid w:val="0006190B"/>
    <w:rsid w:val="00063A2A"/>
    <w:rsid w:val="00064817"/>
    <w:rsid w:val="00066C02"/>
    <w:rsid w:val="0007087D"/>
    <w:rsid w:val="0007144E"/>
    <w:rsid w:val="00094A0C"/>
    <w:rsid w:val="00096182"/>
    <w:rsid w:val="000A3850"/>
    <w:rsid w:val="000A3E00"/>
    <w:rsid w:val="000C05DC"/>
    <w:rsid w:val="000C537B"/>
    <w:rsid w:val="000C5ABD"/>
    <w:rsid w:val="000C793A"/>
    <w:rsid w:val="000C7940"/>
    <w:rsid w:val="000D0BF1"/>
    <w:rsid w:val="000D2118"/>
    <w:rsid w:val="000D331B"/>
    <w:rsid w:val="000E027D"/>
    <w:rsid w:val="000E5B93"/>
    <w:rsid w:val="000E7481"/>
    <w:rsid w:val="000F67EE"/>
    <w:rsid w:val="00100CE4"/>
    <w:rsid w:val="00103999"/>
    <w:rsid w:val="00123770"/>
    <w:rsid w:val="00127552"/>
    <w:rsid w:val="00132701"/>
    <w:rsid w:val="001337D7"/>
    <w:rsid w:val="0013461C"/>
    <w:rsid w:val="00143117"/>
    <w:rsid w:val="00146BBE"/>
    <w:rsid w:val="00151A89"/>
    <w:rsid w:val="00154D0A"/>
    <w:rsid w:val="00164C1A"/>
    <w:rsid w:val="00170BEF"/>
    <w:rsid w:val="00173215"/>
    <w:rsid w:val="0017418B"/>
    <w:rsid w:val="00174B0C"/>
    <w:rsid w:val="00183320"/>
    <w:rsid w:val="00185667"/>
    <w:rsid w:val="00187447"/>
    <w:rsid w:val="00192465"/>
    <w:rsid w:val="00195A36"/>
    <w:rsid w:val="00196B52"/>
    <w:rsid w:val="001A00BD"/>
    <w:rsid w:val="001A0C3B"/>
    <w:rsid w:val="001B0695"/>
    <w:rsid w:val="001B1F2E"/>
    <w:rsid w:val="001B35D6"/>
    <w:rsid w:val="001B4150"/>
    <w:rsid w:val="001B5972"/>
    <w:rsid w:val="001C14EE"/>
    <w:rsid w:val="001D0BA5"/>
    <w:rsid w:val="001D2916"/>
    <w:rsid w:val="001D64F2"/>
    <w:rsid w:val="001E0859"/>
    <w:rsid w:val="001E12C8"/>
    <w:rsid w:val="001F03DA"/>
    <w:rsid w:val="001F0D6D"/>
    <w:rsid w:val="001F1DAA"/>
    <w:rsid w:val="001F235C"/>
    <w:rsid w:val="001F53E8"/>
    <w:rsid w:val="002005DC"/>
    <w:rsid w:val="00202292"/>
    <w:rsid w:val="002060B5"/>
    <w:rsid w:val="002149B8"/>
    <w:rsid w:val="0022126F"/>
    <w:rsid w:val="0022387E"/>
    <w:rsid w:val="00223F8F"/>
    <w:rsid w:val="00224851"/>
    <w:rsid w:val="002438ED"/>
    <w:rsid w:val="00247943"/>
    <w:rsid w:val="00250F03"/>
    <w:rsid w:val="00253BF0"/>
    <w:rsid w:val="00254E36"/>
    <w:rsid w:val="00262799"/>
    <w:rsid w:val="002657D2"/>
    <w:rsid w:val="00272D99"/>
    <w:rsid w:val="00274D9C"/>
    <w:rsid w:val="00276A08"/>
    <w:rsid w:val="002918DB"/>
    <w:rsid w:val="002933D4"/>
    <w:rsid w:val="002A3B93"/>
    <w:rsid w:val="002B074E"/>
    <w:rsid w:val="002C43EB"/>
    <w:rsid w:val="002D41C9"/>
    <w:rsid w:val="002E0B02"/>
    <w:rsid w:val="002E1005"/>
    <w:rsid w:val="002E515B"/>
    <w:rsid w:val="002F7EB6"/>
    <w:rsid w:val="00302EBB"/>
    <w:rsid w:val="0031222F"/>
    <w:rsid w:val="00316724"/>
    <w:rsid w:val="003237C4"/>
    <w:rsid w:val="00323886"/>
    <w:rsid w:val="00330EC3"/>
    <w:rsid w:val="00331F2A"/>
    <w:rsid w:val="00336CAE"/>
    <w:rsid w:val="00342ED6"/>
    <w:rsid w:val="003522E1"/>
    <w:rsid w:val="0035592C"/>
    <w:rsid w:val="0036017D"/>
    <w:rsid w:val="00365C91"/>
    <w:rsid w:val="00367890"/>
    <w:rsid w:val="003679B9"/>
    <w:rsid w:val="00376F71"/>
    <w:rsid w:val="0038660F"/>
    <w:rsid w:val="00387655"/>
    <w:rsid w:val="003916C8"/>
    <w:rsid w:val="003925EC"/>
    <w:rsid w:val="003B10CC"/>
    <w:rsid w:val="003B31B5"/>
    <w:rsid w:val="003B78FE"/>
    <w:rsid w:val="003C0C2E"/>
    <w:rsid w:val="003C492B"/>
    <w:rsid w:val="003D04D9"/>
    <w:rsid w:val="003D248A"/>
    <w:rsid w:val="003D26F9"/>
    <w:rsid w:val="003E05DB"/>
    <w:rsid w:val="003E344F"/>
    <w:rsid w:val="003E57FD"/>
    <w:rsid w:val="003E663A"/>
    <w:rsid w:val="003E7FFA"/>
    <w:rsid w:val="003F25B6"/>
    <w:rsid w:val="003F27EF"/>
    <w:rsid w:val="003F3693"/>
    <w:rsid w:val="003F39F4"/>
    <w:rsid w:val="003F4D4E"/>
    <w:rsid w:val="0040152F"/>
    <w:rsid w:val="00404687"/>
    <w:rsid w:val="004065D7"/>
    <w:rsid w:val="00406E17"/>
    <w:rsid w:val="0041622B"/>
    <w:rsid w:val="0041686F"/>
    <w:rsid w:val="00416A24"/>
    <w:rsid w:val="00420B1B"/>
    <w:rsid w:val="00420D7A"/>
    <w:rsid w:val="004248B1"/>
    <w:rsid w:val="00426148"/>
    <w:rsid w:val="00426BCD"/>
    <w:rsid w:val="00430A45"/>
    <w:rsid w:val="00431BB1"/>
    <w:rsid w:val="00432875"/>
    <w:rsid w:val="00435161"/>
    <w:rsid w:val="004370A0"/>
    <w:rsid w:val="00437311"/>
    <w:rsid w:val="004417AC"/>
    <w:rsid w:val="0044341E"/>
    <w:rsid w:val="004539B4"/>
    <w:rsid w:val="00461211"/>
    <w:rsid w:val="0046671A"/>
    <w:rsid w:val="00471A47"/>
    <w:rsid w:val="00471E2C"/>
    <w:rsid w:val="004904DA"/>
    <w:rsid w:val="004934E7"/>
    <w:rsid w:val="004975A3"/>
    <w:rsid w:val="004A0D5D"/>
    <w:rsid w:val="004A6196"/>
    <w:rsid w:val="004B1DB4"/>
    <w:rsid w:val="004C008A"/>
    <w:rsid w:val="004C258B"/>
    <w:rsid w:val="004C3589"/>
    <w:rsid w:val="004D6D09"/>
    <w:rsid w:val="004E4412"/>
    <w:rsid w:val="004E6439"/>
    <w:rsid w:val="004E6CC6"/>
    <w:rsid w:val="00502001"/>
    <w:rsid w:val="00502D50"/>
    <w:rsid w:val="0050676F"/>
    <w:rsid w:val="005106CF"/>
    <w:rsid w:val="00510D3C"/>
    <w:rsid w:val="00511C07"/>
    <w:rsid w:val="00514469"/>
    <w:rsid w:val="005170C3"/>
    <w:rsid w:val="00517746"/>
    <w:rsid w:val="00517B15"/>
    <w:rsid w:val="00522807"/>
    <w:rsid w:val="00530C9D"/>
    <w:rsid w:val="00543F73"/>
    <w:rsid w:val="00545757"/>
    <w:rsid w:val="00550612"/>
    <w:rsid w:val="00551BAE"/>
    <w:rsid w:val="0056153E"/>
    <w:rsid w:val="00566770"/>
    <w:rsid w:val="005731B5"/>
    <w:rsid w:val="0058032F"/>
    <w:rsid w:val="005829CA"/>
    <w:rsid w:val="00584C7A"/>
    <w:rsid w:val="00586284"/>
    <w:rsid w:val="00592892"/>
    <w:rsid w:val="00595B2A"/>
    <w:rsid w:val="00596F74"/>
    <w:rsid w:val="00597093"/>
    <w:rsid w:val="00597651"/>
    <w:rsid w:val="00597F1A"/>
    <w:rsid w:val="005A627A"/>
    <w:rsid w:val="005A64F6"/>
    <w:rsid w:val="005A7AC2"/>
    <w:rsid w:val="005B1382"/>
    <w:rsid w:val="005B24CB"/>
    <w:rsid w:val="005B24D5"/>
    <w:rsid w:val="005B42CF"/>
    <w:rsid w:val="005B7B4A"/>
    <w:rsid w:val="005C2F8C"/>
    <w:rsid w:val="005C316E"/>
    <w:rsid w:val="005C4C93"/>
    <w:rsid w:val="005D076D"/>
    <w:rsid w:val="005D0F95"/>
    <w:rsid w:val="005D4E20"/>
    <w:rsid w:val="005E29DE"/>
    <w:rsid w:val="005E6036"/>
    <w:rsid w:val="005F1822"/>
    <w:rsid w:val="005F4055"/>
    <w:rsid w:val="005F68BD"/>
    <w:rsid w:val="005F7A4C"/>
    <w:rsid w:val="00600DAD"/>
    <w:rsid w:val="006055E8"/>
    <w:rsid w:val="0060623F"/>
    <w:rsid w:val="00606DBE"/>
    <w:rsid w:val="006076D6"/>
    <w:rsid w:val="0061130A"/>
    <w:rsid w:val="006114D7"/>
    <w:rsid w:val="0061445D"/>
    <w:rsid w:val="00622139"/>
    <w:rsid w:val="00623C81"/>
    <w:rsid w:val="00625216"/>
    <w:rsid w:val="00637C26"/>
    <w:rsid w:val="0064691B"/>
    <w:rsid w:val="006616F8"/>
    <w:rsid w:val="006617E3"/>
    <w:rsid w:val="00671B6D"/>
    <w:rsid w:val="00672D00"/>
    <w:rsid w:val="006770B7"/>
    <w:rsid w:val="00680A03"/>
    <w:rsid w:val="00682354"/>
    <w:rsid w:val="006923CA"/>
    <w:rsid w:val="006A3221"/>
    <w:rsid w:val="006B06B7"/>
    <w:rsid w:val="006B1CB0"/>
    <w:rsid w:val="006E52D1"/>
    <w:rsid w:val="006E588D"/>
    <w:rsid w:val="006F351D"/>
    <w:rsid w:val="00707A2F"/>
    <w:rsid w:val="00712ABC"/>
    <w:rsid w:val="00713282"/>
    <w:rsid w:val="00725450"/>
    <w:rsid w:val="007313F7"/>
    <w:rsid w:val="00732014"/>
    <w:rsid w:val="00733BDA"/>
    <w:rsid w:val="00734456"/>
    <w:rsid w:val="00735007"/>
    <w:rsid w:val="007429D0"/>
    <w:rsid w:val="00742EAC"/>
    <w:rsid w:val="007451F5"/>
    <w:rsid w:val="00747D0C"/>
    <w:rsid w:val="00747D66"/>
    <w:rsid w:val="007553DB"/>
    <w:rsid w:val="00757A3C"/>
    <w:rsid w:val="0077167B"/>
    <w:rsid w:val="0077380C"/>
    <w:rsid w:val="00774A67"/>
    <w:rsid w:val="00781277"/>
    <w:rsid w:val="00783B87"/>
    <w:rsid w:val="0078408A"/>
    <w:rsid w:val="00787113"/>
    <w:rsid w:val="007875E3"/>
    <w:rsid w:val="00790D8E"/>
    <w:rsid w:val="00794952"/>
    <w:rsid w:val="007A7A8C"/>
    <w:rsid w:val="007B28CB"/>
    <w:rsid w:val="007B3A61"/>
    <w:rsid w:val="007B579F"/>
    <w:rsid w:val="007B6B67"/>
    <w:rsid w:val="007B735D"/>
    <w:rsid w:val="007C7EA5"/>
    <w:rsid w:val="007C7F95"/>
    <w:rsid w:val="007D5751"/>
    <w:rsid w:val="007D63CA"/>
    <w:rsid w:val="007E0AE0"/>
    <w:rsid w:val="007E1297"/>
    <w:rsid w:val="007E1E81"/>
    <w:rsid w:val="007E3600"/>
    <w:rsid w:val="007E6420"/>
    <w:rsid w:val="007F488E"/>
    <w:rsid w:val="007F61A9"/>
    <w:rsid w:val="00802388"/>
    <w:rsid w:val="00803F12"/>
    <w:rsid w:val="00814211"/>
    <w:rsid w:val="00816A48"/>
    <w:rsid w:val="008173E2"/>
    <w:rsid w:val="008178E5"/>
    <w:rsid w:val="008213FC"/>
    <w:rsid w:val="008358D9"/>
    <w:rsid w:val="008363F0"/>
    <w:rsid w:val="00847947"/>
    <w:rsid w:val="00851433"/>
    <w:rsid w:val="00852029"/>
    <w:rsid w:val="008535DB"/>
    <w:rsid w:val="0086773D"/>
    <w:rsid w:val="0087057C"/>
    <w:rsid w:val="00872DD2"/>
    <w:rsid w:val="0087513D"/>
    <w:rsid w:val="00880530"/>
    <w:rsid w:val="00883FF6"/>
    <w:rsid w:val="00890875"/>
    <w:rsid w:val="008947FA"/>
    <w:rsid w:val="008A2483"/>
    <w:rsid w:val="008A2D25"/>
    <w:rsid w:val="008A3431"/>
    <w:rsid w:val="008A6AA9"/>
    <w:rsid w:val="008B09C9"/>
    <w:rsid w:val="008B3B1F"/>
    <w:rsid w:val="008B41DA"/>
    <w:rsid w:val="008C2B6F"/>
    <w:rsid w:val="008D37AC"/>
    <w:rsid w:val="008D4031"/>
    <w:rsid w:val="008D565D"/>
    <w:rsid w:val="008D614D"/>
    <w:rsid w:val="008D7710"/>
    <w:rsid w:val="008E29C7"/>
    <w:rsid w:val="008E4577"/>
    <w:rsid w:val="008E628C"/>
    <w:rsid w:val="008E6C90"/>
    <w:rsid w:val="008F644C"/>
    <w:rsid w:val="008F72C3"/>
    <w:rsid w:val="009122C1"/>
    <w:rsid w:val="0091265B"/>
    <w:rsid w:val="00913977"/>
    <w:rsid w:val="00915C87"/>
    <w:rsid w:val="009201C7"/>
    <w:rsid w:val="00925982"/>
    <w:rsid w:val="00936A2D"/>
    <w:rsid w:val="00947CFB"/>
    <w:rsid w:val="00957209"/>
    <w:rsid w:val="00957F49"/>
    <w:rsid w:val="00963AA6"/>
    <w:rsid w:val="00972513"/>
    <w:rsid w:val="009803EC"/>
    <w:rsid w:val="00984C38"/>
    <w:rsid w:val="00986A63"/>
    <w:rsid w:val="00986D16"/>
    <w:rsid w:val="009917BC"/>
    <w:rsid w:val="00992D90"/>
    <w:rsid w:val="0099320F"/>
    <w:rsid w:val="00995C50"/>
    <w:rsid w:val="009A0966"/>
    <w:rsid w:val="009A2F9A"/>
    <w:rsid w:val="009A5EB0"/>
    <w:rsid w:val="009A63EE"/>
    <w:rsid w:val="009B128E"/>
    <w:rsid w:val="009B58AC"/>
    <w:rsid w:val="009C1E2B"/>
    <w:rsid w:val="009C67B8"/>
    <w:rsid w:val="009D0D66"/>
    <w:rsid w:val="009D3A06"/>
    <w:rsid w:val="009E0CBF"/>
    <w:rsid w:val="009E30C5"/>
    <w:rsid w:val="009E4629"/>
    <w:rsid w:val="009E7CB7"/>
    <w:rsid w:val="009E7CD6"/>
    <w:rsid w:val="009F4609"/>
    <w:rsid w:val="009F722A"/>
    <w:rsid w:val="00A02391"/>
    <w:rsid w:val="00A11C8A"/>
    <w:rsid w:val="00A13EAA"/>
    <w:rsid w:val="00A23228"/>
    <w:rsid w:val="00A25495"/>
    <w:rsid w:val="00A302A7"/>
    <w:rsid w:val="00A4029A"/>
    <w:rsid w:val="00A46472"/>
    <w:rsid w:val="00A56C24"/>
    <w:rsid w:val="00A63B80"/>
    <w:rsid w:val="00A64B2B"/>
    <w:rsid w:val="00A710A3"/>
    <w:rsid w:val="00A7287A"/>
    <w:rsid w:val="00A80CAC"/>
    <w:rsid w:val="00A87DF6"/>
    <w:rsid w:val="00A95218"/>
    <w:rsid w:val="00A97F81"/>
    <w:rsid w:val="00AA7E75"/>
    <w:rsid w:val="00AB2585"/>
    <w:rsid w:val="00AC2494"/>
    <w:rsid w:val="00AC31A3"/>
    <w:rsid w:val="00AC6FA8"/>
    <w:rsid w:val="00AC74AC"/>
    <w:rsid w:val="00AD05CF"/>
    <w:rsid w:val="00AD54F5"/>
    <w:rsid w:val="00AD6EB5"/>
    <w:rsid w:val="00AE3497"/>
    <w:rsid w:val="00AE3C02"/>
    <w:rsid w:val="00AE454B"/>
    <w:rsid w:val="00AE763E"/>
    <w:rsid w:val="00AF726D"/>
    <w:rsid w:val="00B062F9"/>
    <w:rsid w:val="00B06E57"/>
    <w:rsid w:val="00B209D1"/>
    <w:rsid w:val="00B258CC"/>
    <w:rsid w:val="00B26EBE"/>
    <w:rsid w:val="00B27861"/>
    <w:rsid w:val="00B31025"/>
    <w:rsid w:val="00B3247B"/>
    <w:rsid w:val="00B354DC"/>
    <w:rsid w:val="00B360B6"/>
    <w:rsid w:val="00B43359"/>
    <w:rsid w:val="00B44C15"/>
    <w:rsid w:val="00B456F8"/>
    <w:rsid w:val="00B47EA0"/>
    <w:rsid w:val="00B5364C"/>
    <w:rsid w:val="00B6046A"/>
    <w:rsid w:val="00B67159"/>
    <w:rsid w:val="00B702D4"/>
    <w:rsid w:val="00B74DAB"/>
    <w:rsid w:val="00B74F9E"/>
    <w:rsid w:val="00B77509"/>
    <w:rsid w:val="00B77B55"/>
    <w:rsid w:val="00B80A3F"/>
    <w:rsid w:val="00B8185D"/>
    <w:rsid w:val="00B943FB"/>
    <w:rsid w:val="00B95735"/>
    <w:rsid w:val="00B96390"/>
    <w:rsid w:val="00BA226E"/>
    <w:rsid w:val="00BA5550"/>
    <w:rsid w:val="00BB09BA"/>
    <w:rsid w:val="00BC03DA"/>
    <w:rsid w:val="00BC308F"/>
    <w:rsid w:val="00BC4AC5"/>
    <w:rsid w:val="00BC7CAF"/>
    <w:rsid w:val="00BD39BB"/>
    <w:rsid w:val="00BD3CE6"/>
    <w:rsid w:val="00BE12EA"/>
    <w:rsid w:val="00BE7706"/>
    <w:rsid w:val="00BF260D"/>
    <w:rsid w:val="00BF3072"/>
    <w:rsid w:val="00C0216E"/>
    <w:rsid w:val="00C02CE3"/>
    <w:rsid w:val="00C0314E"/>
    <w:rsid w:val="00C035D3"/>
    <w:rsid w:val="00C07B1C"/>
    <w:rsid w:val="00C13371"/>
    <w:rsid w:val="00C1355D"/>
    <w:rsid w:val="00C158E1"/>
    <w:rsid w:val="00C16DDC"/>
    <w:rsid w:val="00C20742"/>
    <w:rsid w:val="00C20FF2"/>
    <w:rsid w:val="00C21090"/>
    <w:rsid w:val="00C24223"/>
    <w:rsid w:val="00C252F2"/>
    <w:rsid w:val="00C25340"/>
    <w:rsid w:val="00C2686B"/>
    <w:rsid w:val="00C275EC"/>
    <w:rsid w:val="00C341D7"/>
    <w:rsid w:val="00C4021A"/>
    <w:rsid w:val="00C41478"/>
    <w:rsid w:val="00C43335"/>
    <w:rsid w:val="00C43887"/>
    <w:rsid w:val="00C441AB"/>
    <w:rsid w:val="00C4648F"/>
    <w:rsid w:val="00C47311"/>
    <w:rsid w:val="00C50695"/>
    <w:rsid w:val="00C61BCD"/>
    <w:rsid w:val="00C6207A"/>
    <w:rsid w:val="00C63EFF"/>
    <w:rsid w:val="00C63FAA"/>
    <w:rsid w:val="00C87115"/>
    <w:rsid w:val="00C9162C"/>
    <w:rsid w:val="00C9207B"/>
    <w:rsid w:val="00C9264F"/>
    <w:rsid w:val="00C94395"/>
    <w:rsid w:val="00C96F2B"/>
    <w:rsid w:val="00CA3E3F"/>
    <w:rsid w:val="00CA712E"/>
    <w:rsid w:val="00CC027B"/>
    <w:rsid w:val="00CC3D17"/>
    <w:rsid w:val="00CC3EFE"/>
    <w:rsid w:val="00CD590E"/>
    <w:rsid w:val="00CE1532"/>
    <w:rsid w:val="00CE3605"/>
    <w:rsid w:val="00CE3628"/>
    <w:rsid w:val="00CF380A"/>
    <w:rsid w:val="00D04233"/>
    <w:rsid w:val="00D11E1F"/>
    <w:rsid w:val="00D128CC"/>
    <w:rsid w:val="00D170BE"/>
    <w:rsid w:val="00D21E5D"/>
    <w:rsid w:val="00D21EA7"/>
    <w:rsid w:val="00D25090"/>
    <w:rsid w:val="00D27363"/>
    <w:rsid w:val="00D27750"/>
    <w:rsid w:val="00D30E92"/>
    <w:rsid w:val="00D36C27"/>
    <w:rsid w:val="00D50543"/>
    <w:rsid w:val="00D50691"/>
    <w:rsid w:val="00D50943"/>
    <w:rsid w:val="00D55945"/>
    <w:rsid w:val="00D604EA"/>
    <w:rsid w:val="00D626A3"/>
    <w:rsid w:val="00D66ABC"/>
    <w:rsid w:val="00D66FF4"/>
    <w:rsid w:val="00D71658"/>
    <w:rsid w:val="00D759AB"/>
    <w:rsid w:val="00D8024B"/>
    <w:rsid w:val="00D80BD5"/>
    <w:rsid w:val="00D81166"/>
    <w:rsid w:val="00D81EF0"/>
    <w:rsid w:val="00D865BD"/>
    <w:rsid w:val="00D9075F"/>
    <w:rsid w:val="00D93AF9"/>
    <w:rsid w:val="00DA080A"/>
    <w:rsid w:val="00DA6B76"/>
    <w:rsid w:val="00DB2548"/>
    <w:rsid w:val="00DB3310"/>
    <w:rsid w:val="00DB4D03"/>
    <w:rsid w:val="00DB7C7F"/>
    <w:rsid w:val="00DB7CA5"/>
    <w:rsid w:val="00DC1A2E"/>
    <w:rsid w:val="00DC2587"/>
    <w:rsid w:val="00DC5952"/>
    <w:rsid w:val="00DC7048"/>
    <w:rsid w:val="00DC719A"/>
    <w:rsid w:val="00DE014E"/>
    <w:rsid w:val="00DE402E"/>
    <w:rsid w:val="00DE44B3"/>
    <w:rsid w:val="00DE53FB"/>
    <w:rsid w:val="00DF54A2"/>
    <w:rsid w:val="00E024BA"/>
    <w:rsid w:val="00E04F6F"/>
    <w:rsid w:val="00E06FA7"/>
    <w:rsid w:val="00E141FD"/>
    <w:rsid w:val="00E24052"/>
    <w:rsid w:val="00E24DB3"/>
    <w:rsid w:val="00E258D3"/>
    <w:rsid w:val="00E2677F"/>
    <w:rsid w:val="00E30182"/>
    <w:rsid w:val="00E302C8"/>
    <w:rsid w:val="00E336AF"/>
    <w:rsid w:val="00E402CF"/>
    <w:rsid w:val="00E4283C"/>
    <w:rsid w:val="00E42CC0"/>
    <w:rsid w:val="00E45A9B"/>
    <w:rsid w:val="00E45CC2"/>
    <w:rsid w:val="00E56A9D"/>
    <w:rsid w:val="00E60614"/>
    <w:rsid w:val="00E63B65"/>
    <w:rsid w:val="00E70F1C"/>
    <w:rsid w:val="00E73251"/>
    <w:rsid w:val="00E805AD"/>
    <w:rsid w:val="00E81F36"/>
    <w:rsid w:val="00E84E05"/>
    <w:rsid w:val="00E87A41"/>
    <w:rsid w:val="00E91BC5"/>
    <w:rsid w:val="00E94DD5"/>
    <w:rsid w:val="00E9749E"/>
    <w:rsid w:val="00E9777B"/>
    <w:rsid w:val="00EA276E"/>
    <w:rsid w:val="00EA2BF9"/>
    <w:rsid w:val="00EA372D"/>
    <w:rsid w:val="00EA39B8"/>
    <w:rsid w:val="00EA4B38"/>
    <w:rsid w:val="00EA52EF"/>
    <w:rsid w:val="00EA6C41"/>
    <w:rsid w:val="00EA7902"/>
    <w:rsid w:val="00EA7C52"/>
    <w:rsid w:val="00EB0CA6"/>
    <w:rsid w:val="00EB3E3C"/>
    <w:rsid w:val="00EC2D85"/>
    <w:rsid w:val="00EC5094"/>
    <w:rsid w:val="00ED60EC"/>
    <w:rsid w:val="00EE0277"/>
    <w:rsid w:val="00EE0968"/>
    <w:rsid w:val="00EE49D7"/>
    <w:rsid w:val="00EE728C"/>
    <w:rsid w:val="00F00A3E"/>
    <w:rsid w:val="00F0293A"/>
    <w:rsid w:val="00F16E31"/>
    <w:rsid w:val="00F27BF6"/>
    <w:rsid w:val="00F46121"/>
    <w:rsid w:val="00F510DE"/>
    <w:rsid w:val="00F54FB2"/>
    <w:rsid w:val="00F627B9"/>
    <w:rsid w:val="00F62C5C"/>
    <w:rsid w:val="00F643D1"/>
    <w:rsid w:val="00F71EE4"/>
    <w:rsid w:val="00F8676A"/>
    <w:rsid w:val="00F86AB3"/>
    <w:rsid w:val="00F86E19"/>
    <w:rsid w:val="00F877E8"/>
    <w:rsid w:val="00F946E6"/>
    <w:rsid w:val="00F94AC6"/>
    <w:rsid w:val="00F97D97"/>
    <w:rsid w:val="00FA5A9E"/>
    <w:rsid w:val="00FB5453"/>
    <w:rsid w:val="00FB6D69"/>
    <w:rsid w:val="00FB7AFA"/>
    <w:rsid w:val="00FC0677"/>
    <w:rsid w:val="00FE35F7"/>
    <w:rsid w:val="00FF1AD6"/>
    <w:rsid w:val="00FF3E92"/>
    <w:rsid w:val="00FF6724"/>
    <w:rsid w:val="00FF6F7A"/>
    <w:rsid w:val="00FF6F8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D69FAD-70EC-482D-804E-C4188129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7115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16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61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3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37C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237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37C4"/>
    <w:rPr>
      <w:kern w:val="2"/>
      <w:sz w:val="21"/>
      <w:szCs w:val="24"/>
    </w:rPr>
  </w:style>
  <w:style w:type="paragraph" w:customStyle="1" w:styleId="aa">
    <w:name w:val="一太郎"/>
    <w:rsid w:val="007C7F9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2"/>
    </w:rPr>
  </w:style>
  <w:style w:type="paragraph" w:customStyle="1" w:styleId="cjk">
    <w:name w:val="cjk"/>
    <w:basedOn w:val="a"/>
    <w:rsid w:val="00597093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814A-E754-4770-BF9E-DEADA6AD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山　明子</cp:lastModifiedBy>
  <cp:revision>5</cp:revision>
  <cp:lastPrinted>2020-01-09T00:30:00Z</cp:lastPrinted>
  <dcterms:created xsi:type="dcterms:W3CDTF">2020-01-07T05:14:00Z</dcterms:created>
  <dcterms:modified xsi:type="dcterms:W3CDTF">2020-01-09T00:56:00Z</dcterms:modified>
</cp:coreProperties>
</file>